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E8" w:rsidRPr="00780686" w:rsidRDefault="00CF6C28" w:rsidP="00E027E8">
      <w:pPr>
        <w:spacing w:after="0"/>
        <w:ind w:left="2880" w:firstLine="720"/>
        <w:rPr>
          <w:sz w:val="24"/>
          <w:u w:val="single"/>
        </w:rPr>
      </w:pPr>
      <w:r w:rsidRPr="00780686">
        <w:rPr>
          <w:sz w:val="24"/>
          <w:u w:val="single"/>
        </w:rPr>
        <w:t>List of Awarded Vendors</w:t>
      </w:r>
      <w:r w:rsidR="00E027E8" w:rsidRPr="00780686">
        <w:rPr>
          <w:sz w:val="24"/>
          <w:u w:val="single"/>
        </w:rPr>
        <w:t xml:space="preserve"> 2018-2019</w:t>
      </w:r>
    </w:p>
    <w:p w:rsidR="00E027E8" w:rsidRDefault="00E027E8" w:rsidP="00E027E8">
      <w:pPr>
        <w:spacing w:after="0"/>
        <w:jc w:val="center"/>
        <w:rPr>
          <w:u w:val="single"/>
        </w:rPr>
      </w:pPr>
    </w:p>
    <w:p w:rsidR="00CF6C28" w:rsidRPr="007808E9" w:rsidRDefault="00CF6C28" w:rsidP="00CF6C28">
      <w:r w:rsidRPr="00CF6C28">
        <w:rPr>
          <w:u w:val="single"/>
        </w:rPr>
        <w:t>RFP#01 18/19</w:t>
      </w:r>
      <w:r w:rsidR="007808E9">
        <w:rPr>
          <w:u w:val="single"/>
        </w:rPr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 w:rsidRPr="007808E9">
        <w:rPr>
          <w:u w:val="single"/>
        </w:rPr>
        <w:t>RFP#03 18/19</w:t>
      </w:r>
    </w:p>
    <w:p w:rsidR="00CF6C28" w:rsidRDefault="00CF6C28" w:rsidP="00CF6C28">
      <w:pPr>
        <w:spacing w:after="0"/>
      </w:pPr>
      <w:r>
        <w:t>Bake Crafters Food Company</w:t>
      </w:r>
      <w:r w:rsidR="007808E9">
        <w:tab/>
      </w:r>
      <w:r w:rsidR="007808E9">
        <w:tab/>
      </w:r>
      <w:r w:rsidR="007808E9">
        <w:tab/>
      </w:r>
      <w:r w:rsidR="007808E9">
        <w:tab/>
        <w:t>Del Monte Foods, Inc.</w:t>
      </w:r>
    </w:p>
    <w:p w:rsidR="00CF6C28" w:rsidRDefault="00CF6C28" w:rsidP="00CF6C28">
      <w:pPr>
        <w:spacing w:after="0"/>
      </w:pPr>
      <w:r>
        <w:t>Cliff Coggins</w:t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  <w:t>Mark Kemmerer</w:t>
      </w:r>
    </w:p>
    <w:p w:rsidR="00CF6C28" w:rsidRDefault="00CF6C28" w:rsidP="00CF6C28">
      <w:pPr>
        <w:spacing w:after="0"/>
      </w:pPr>
      <w:r>
        <w:t>10673 S Lee Highway</w:t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  <w:t>3003 Oak Road</w:t>
      </w:r>
    </w:p>
    <w:p w:rsidR="00CF6C28" w:rsidRDefault="00CF6C28" w:rsidP="00CF6C28">
      <w:pPr>
        <w:spacing w:after="0"/>
      </w:pPr>
      <w:r>
        <w:t>McDonald, TN 37353</w:t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  <w:t>Walnut Creek, CA 94597</w:t>
      </w:r>
    </w:p>
    <w:p w:rsidR="00CF6C28" w:rsidRDefault="00CF6C28" w:rsidP="00CF6C28">
      <w:pPr>
        <w:spacing w:after="0"/>
      </w:pPr>
    </w:p>
    <w:p w:rsidR="00CF6C28" w:rsidRPr="007808E9" w:rsidRDefault="00CF6C28" w:rsidP="00CF6C28">
      <w:pPr>
        <w:spacing w:after="0"/>
        <w:rPr>
          <w:u w:val="single"/>
        </w:rPr>
      </w:pPr>
      <w:r>
        <w:t>Bell Tasty Food</w:t>
      </w:r>
      <w:proofErr w:type="gramStart"/>
      <w:r>
        <w:t>,  Inc</w:t>
      </w:r>
      <w:proofErr w:type="gramEnd"/>
      <w:r>
        <w:t>.</w:t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 w:rsidRPr="007808E9">
        <w:rPr>
          <w:u w:val="single"/>
        </w:rPr>
        <w:t>RFP#5 18/19</w:t>
      </w:r>
    </w:p>
    <w:p w:rsidR="00BB1AB6" w:rsidRDefault="00CF6C28" w:rsidP="00CF6C28">
      <w:pPr>
        <w:spacing w:after="0"/>
      </w:pPr>
      <w:r>
        <w:t>Bonne Bell-Hansen</w:t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</w:p>
    <w:p w:rsidR="00CF6C28" w:rsidRDefault="00CF6C28" w:rsidP="00CF6C28">
      <w:pPr>
        <w:spacing w:after="0"/>
      </w:pPr>
      <w:r>
        <w:t>P.O. Box 1131</w:t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7808E9">
        <w:tab/>
      </w:r>
      <w:r w:rsidR="00BB1AB6">
        <w:t>Cookie Tree Bakeries</w:t>
      </w:r>
    </w:p>
    <w:p w:rsidR="00CF6C28" w:rsidRDefault="00CF6C28" w:rsidP="00CF6C28">
      <w:pPr>
        <w:spacing w:after="0"/>
      </w:pPr>
      <w:r>
        <w:t>Elk Grove, CA 95759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  <w:t xml:space="preserve">Harold </w:t>
      </w:r>
      <w:proofErr w:type="spellStart"/>
      <w:r w:rsidR="00BB1AB6">
        <w:t>Rosemann</w:t>
      </w:r>
      <w:proofErr w:type="spellEnd"/>
    </w:p>
    <w:p w:rsidR="00BB1AB6" w:rsidRDefault="00BB1AB6" w:rsidP="00BB1AB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10 West Advantage Circle</w:t>
      </w:r>
    </w:p>
    <w:p w:rsidR="00CF6C28" w:rsidRDefault="00CF6C28" w:rsidP="00CF6C28">
      <w:pPr>
        <w:spacing w:after="0"/>
      </w:pPr>
      <w:r>
        <w:t xml:space="preserve">MCI Foods, </w:t>
      </w:r>
      <w:proofErr w:type="spellStart"/>
      <w:r>
        <w:t>Inc</w:t>
      </w:r>
      <w:proofErr w:type="spellEnd"/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  <w:t>Salt Lake City, Utah 84104</w:t>
      </w:r>
    </w:p>
    <w:p w:rsidR="00CF6C28" w:rsidRDefault="00CF6C28" w:rsidP="00CF6C28">
      <w:pPr>
        <w:spacing w:after="0"/>
      </w:pPr>
      <w:r>
        <w:t>Dan Southard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</w:r>
    </w:p>
    <w:p w:rsidR="00CF6C28" w:rsidRDefault="00CF6C28" w:rsidP="00CF6C28">
      <w:pPr>
        <w:spacing w:after="0"/>
      </w:pPr>
      <w:r>
        <w:t xml:space="preserve">13013 </w:t>
      </w:r>
      <w:proofErr w:type="spellStart"/>
      <w:r>
        <w:t>Molette</w:t>
      </w:r>
      <w:proofErr w:type="spellEnd"/>
      <w:r>
        <w:t xml:space="preserve"> Street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  <w:t>Don Lee Farms</w:t>
      </w:r>
    </w:p>
    <w:p w:rsidR="00CF6C28" w:rsidRDefault="00CF6C28" w:rsidP="00CF6C28">
      <w:pPr>
        <w:spacing w:after="0"/>
      </w:pPr>
      <w:r>
        <w:t>Santa Fe Springs, CA 90670</w:t>
      </w:r>
      <w:r w:rsidR="00BB1AB6">
        <w:tab/>
      </w:r>
      <w:r w:rsidR="00BB1AB6">
        <w:tab/>
      </w:r>
      <w:r w:rsidR="00BB1AB6">
        <w:tab/>
      </w:r>
      <w:r w:rsidR="00BB1AB6">
        <w:tab/>
        <w:t>Donald S. Goodman</w:t>
      </w:r>
    </w:p>
    <w:p w:rsidR="00CF6C28" w:rsidRDefault="00BB1AB6" w:rsidP="00CF6C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East Beach Avenue</w:t>
      </w:r>
    </w:p>
    <w:p w:rsidR="00CF6C28" w:rsidRDefault="007808E9" w:rsidP="00CF6C28">
      <w:pPr>
        <w:spacing w:after="0"/>
      </w:pPr>
      <w:r>
        <w:t>Michael B’s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  <w:t>Inglewood, CA 90302</w:t>
      </w:r>
    </w:p>
    <w:p w:rsidR="007808E9" w:rsidRDefault="007808E9" w:rsidP="00CF6C28">
      <w:pPr>
        <w:spacing w:after="0"/>
      </w:pPr>
      <w:r>
        <w:t>Greenfield Sawyer</w:t>
      </w:r>
    </w:p>
    <w:p w:rsidR="007808E9" w:rsidRDefault="007808E9" w:rsidP="00CF6C28">
      <w:pPr>
        <w:spacing w:after="0"/>
      </w:pPr>
      <w:r>
        <w:t xml:space="preserve">2991 </w:t>
      </w:r>
      <w:proofErr w:type="spellStart"/>
      <w:r>
        <w:t>Calle</w:t>
      </w:r>
      <w:proofErr w:type="spellEnd"/>
      <w:r>
        <w:t xml:space="preserve"> Gaucho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  <w:t>MCI Foods, Inc.</w:t>
      </w:r>
    </w:p>
    <w:p w:rsidR="007808E9" w:rsidRDefault="007808E9" w:rsidP="00CF6C28">
      <w:pPr>
        <w:spacing w:after="0"/>
      </w:pPr>
      <w:r>
        <w:t>San Clemente, CA 92673</w:t>
      </w:r>
      <w:r w:rsidR="00BB1AB6">
        <w:tab/>
      </w:r>
      <w:r w:rsidR="00BB1AB6">
        <w:tab/>
      </w:r>
      <w:r w:rsidR="00BB1AB6">
        <w:tab/>
      </w:r>
      <w:r w:rsidR="00BB1AB6">
        <w:tab/>
        <w:t>Dan Southard</w:t>
      </w:r>
      <w:r w:rsidR="00BB1AB6">
        <w:tab/>
      </w:r>
      <w:r w:rsidR="00BB1AB6">
        <w:tab/>
      </w:r>
      <w:r w:rsidR="00BB1AB6">
        <w:tab/>
      </w:r>
      <w:r w:rsidR="00BB1AB6">
        <w:tab/>
      </w:r>
    </w:p>
    <w:p w:rsidR="007808E9" w:rsidRDefault="00BB1AB6" w:rsidP="00CF6C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013 </w:t>
      </w:r>
      <w:proofErr w:type="spellStart"/>
      <w:r>
        <w:t>Molette</w:t>
      </w:r>
      <w:proofErr w:type="spellEnd"/>
      <w:r>
        <w:t xml:space="preserve"> Street</w:t>
      </w:r>
    </w:p>
    <w:p w:rsidR="007808E9" w:rsidRDefault="007808E9" w:rsidP="00CF6C28">
      <w:pPr>
        <w:spacing w:after="0"/>
      </w:pPr>
      <w:proofErr w:type="spellStart"/>
      <w:r>
        <w:t>Schwan’sFood</w:t>
      </w:r>
      <w:proofErr w:type="spellEnd"/>
      <w:r>
        <w:t xml:space="preserve"> Services, Inc.</w:t>
      </w:r>
      <w:r w:rsidR="00BB1AB6">
        <w:tab/>
      </w:r>
      <w:r w:rsidR="00BB1AB6">
        <w:tab/>
      </w:r>
      <w:r w:rsidR="00BB1AB6">
        <w:tab/>
      </w:r>
      <w:r w:rsidR="00BB1AB6">
        <w:tab/>
        <w:t>Santa Fe Springs, CA 90670</w:t>
      </w:r>
    </w:p>
    <w:p w:rsidR="007808E9" w:rsidRDefault="007808E9" w:rsidP="00CF6C28">
      <w:pPr>
        <w:spacing w:after="0"/>
      </w:pPr>
      <w:r>
        <w:t xml:space="preserve">Lori </w:t>
      </w:r>
      <w:proofErr w:type="spellStart"/>
      <w:r>
        <w:t>Dubbeldee</w:t>
      </w:r>
      <w:proofErr w:type="spellEnd"/>
    </w:p>
    <w:p w:rsidR="007808E9" w:rsidRDefault="007808E9" w:rsidP="00CF6C28">
      <w:pPr>
        <w:spacing w:after="0"/>
      </w:pPr>
      <w:r>
        <w:t>115 West College Drive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  <w:t>Sky Blue Foods</w:t>
      </w:r>
    </w:p>
    <w:p w:rsidR="007808E9" w:rsidRDefault="007808E9" w:rsidP="00CF6C28">
      <w:pPr>
        <w:spacing w:after="0"/>
      </w:pPr>
      <w:r>
        <w:t>Marshall, MN 56258</w:t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BB1AB6">
        <w:tab/>
      </w:r>
      <w:r w:rsidR="003022B9">
        <w:t xml:space="preserve">Patrick </w:t>
      </w:r>
      <w:proofErr w:type="spellStart"/>
      <w:r w:rsidR="003022B9">
        <w:t>Macari</w:t>
      </w:r>
      <w:proofErr w:type="spellEnd"/>
    </w:p>
    <w:p w:rsidR="007808E9" w:rsidRDefault="003022B9" w:rsidP="00CF6C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 Bowles Road</w:t>
      </w:r>
    </w:p>
    <w:p w:rsidR="007808E9" w:rsidRDefault="007808E9" w:rsidP="00CF6C28">
      <w:pPr>
        <w:spacing w:after="0"/>
      </w:pPr>
      <w:r>
        <w:t>Tasty Brands</w:t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  <w:t>Agawam, MA 01001</w:t>
      </w:r>
    </w:p>
    <w:p w:rsidR="007808E9" w:rsidRDefault="007808E9" w:rsidP="00CF6C28">
      <w:pPr>
        <w:spacing w:after="0"/>
      </w:pPr>
      <w:r>
        <w:t>David Horowitz</w:t>
      </w:r>
    </w:p>
    <w:p w:rsidR="007808E9" w:rsidRPr="003022B9" w:rsidRDefault="007808E9" w:rsidP="00CF6C28">
      <w:pPr>
        <w:spacing w:after="0"/>
        <w:rPr>
          <w:u w:val="single"/>
        </w:rPr>
      </w:pPr>
      <w:r>
        <w:t>6800 Jericho Turnpike, 101W</w:t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 w:rsidRPr="003022B9">
        <w:rPr>
          <w:u w:val="single"/>
        </w:rPr>
        <w:t>RFP#6 18/19</w:t>
      </w:r>
    </w:p>
    <w:p w:rsidR="007808E9" w:rsidRPr="003022B9" w:rsidRDefault="007808E9" w:rsidP="00CF6C28">
      <w:pPr>
        <w:spacing w:after="0"/>
      </w:pPr>
      <w:r w:rsidRPr="003022B9">
        <w:t>Syosset, NY 11791</w:t>
      </w:r>
    </w:p>
    <w:p w:rsidR="007808E9" w:rsidRDefault="003022B9" w:rsidP="00CF6C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co Foods of Ventura</w:t>
      </w:r>
    </w:p>
    <w:p w:rsidR="007808E9" w:rsidRDefault="007808E9" w:rsidP="00CF6C28">
      <w:pPr>
        <w:spacing w:after="0"/>
      </w:pPr>
      <w:r>
        <w:t>Tony Roberts Company</w:t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  <w:t>Jennie Boulch</w:t>
      </w:r>
    </w:p>
    <w:p w:rsidR="007808E9" w:rsidRDefault="007808E9" w:rsidP="00CF6C28">
      <w:pPr>
        <w:spacing w:after="0"/>
      </w:pPr>
      <w:r>
        <w:t>Anthony J Roberts</w:t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  <w:t>3100 Sturgis Road</w:t>
      </w:r>
    </w:p>
    <w:p w:rsidR="007808E9" w:rsidRDefault="007808E9" w:rsidP="00CF6C28">
      <w:pPr>
        <w:spacing w:after="0"/>
      </w:pPr>
      <w:r>
        <w:t>P.O. Box 5683</w:t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  <w:t>Oxnard, CA 93030</w:t>
      </w:r>
    </w:p>
    <w:p w:rsidR="007808E9" w:rsidRDefault="007808E9" w:rsidP="00CF6C28">
      <w:pPr>
        <w:spacing w:after="0"/>
      </w:pPr>
      <w:r>
        <w:t>Fullerton, CA 92838</w:t>
      </w:r>
      <w:r w:rsidR="003022B9">
        <w:tab/>
      </w:r>
      <w:r w:rsidR="003022B9">
        <w:tab/>
      </w:r>
      <w:r w:rsidR="003022B9">
        <w:tab/>
      </w:r>
      <w:r w:rsidR="003022B9">
        <w:tab/>
      </w:r>
      <w:r w:rsidR="003022B9">
        <w:tab/>
      </w:r>
    </w:p>
    <w:p w:rsidR="007808E9" w:rsidRPr="003022B9" w:rsidRDefault="003022B9" w:rsidP="00CF6C28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2B9">
        <w:rPr>
          <w:u w:val="single"/>
        </w:rPr>
        <w:t>RFP#8 18/19</w:t>
      </w:r>
    </w:p>
    <w:p w:rsidR="007808E9" w:rsidRDefault="003022B9" w:rsidP="00CF6C28">
      <w:pPr>
        <w:spacing w:after="0"/>
      </w:pPr>
      <w:r w:rsidRPr="003022B9">
        <w:rPr>
          <w:u w:val="single"/>
        </w:rPr>
        <w:t>RFP#7 18/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22B9" w:rsidRDefault="003022B9" w:rsidP="003022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co Foods of Ventura</w:t>
      </w:r>
    </w:p>
    <w:p w:rsidR="003022B9" w:rsidRDefault="003022B9" w:rsidP="003022B9">
      <w:pPr>
        <w:spacing w:after="0"/>
      </w:pPr>
      <w:r>
        <w:t>Sysco Foods of Ventura</w:t>
      </w:r>
      <w:r>
        <w:tab/>
      </w:r>
      <w:r>
        <w:tab/>
      </w:r>
      <w:r>
        <w:tab/>
      </w:r>
      <w:r>
        <w:tab/>
      </w:r>
      <w:r>
        <w:tab/>
        <w:t>Jennie Boulch</w:t>
      </w:r>
      <w:r>
        <w:tab/>
      </w:r>
      <w:r>
        <w:tab/>
      </w:r>
      <w:r>
        <w:tab/>
      </w:r>
      <w:r>
        <w:tab/>
      </w:r>
    </w:p>
    <w:p w:rsidR="003022B9" w:rsidRDefault="003022B9" w:rsidP="003022B9">
      <w:pPr>
        <w:spacing w:after="0"/>
      </w:pPr>
      <w:r>
        <w:t>Jennie Boulch</w:t>
      </w:r>
      <w:r>
        <w:tab/>
      </w:r>
      <w:r>
        <w:tab/>
      </w:r>
      <w:r>
        <w:tab/>
      </w:r>
      <w:r>
        <w:tab/>
      </w:r>
      <w:r>
        <w:tab/>
      </w:r>
      <w:r>
        <w:tab/>
        <w:t>3100 Sturgis Road</w:t>
      </w:r>
    </w:p>
    <w:p w:rsidR="003022B9" w:rsidRDefault="003022B9" w:rsidP="003022B9">
      <w:pPr>
        <w:spacing w:after="0"/>
      </w:pPr>
      <w:r>
        <w:t>3100 Sturgis Road</w:t>
      </w:r>
      <w:r>
        <w:tab/>
      </w:r>
      <w:r>
        <w:tab/>
      </w:r>
      <w:r>
        <w:tab/>
      </w:r>
      <w:r>
        <w:tab/>
      </w:r>
      <w:r>
        <w:tab/>
        <w:t>Oxnard, CA 93030</w:t>
      </w:r>
    </w:p>
    <w:p w:rsidR="003022B9" w:rsidRDefault="003022B9" w:rsidP="003022B9">
      <w:pPr>
        <w:spacing w:after="0"/>
      </w:pPr>
      <w:r>
        <w:t>Oxnard, CA 93030</w:t>
      </w:r>
    </w:p>
    <w:p w:rsidR="003022B9" w:rsidRDefault="003022B9" w:rsidP="003022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2B9">
        <w:rPr>
          <w:u w:val="single"/>
        </w:rPr>
        <w:t>RFP#9 18/19</w:t>
      </w:r>
    </w:p>
    <w:p w:rsidR="003022B9" w:rsidRDefault="003022B9" w:rsidP="003022B9">
      <w:pPr>
        <w:spacing w:after="0"/>
      </w:pPr>
      <w:r>
        <w:tab/>
      </w:r>
      <w:r w:rsidR="007F2141">
        <w:tab/>
      </w:r>
      <w:r w:rsidR="007F2141">
        <w:tab/>
      </w:r>
      <w:r w:rsidR="007F2141">
        <w:tab/>
      </w:r>
      <w:r w:rsidR="007F2141">
        <w:tab/>
      </w:r>
      <w:r w:rsidR="007F2141">
        <w:tab/>
      </w:r>
      <w:r w:rsidR="007F2141">
        <w:tab/>
      </w:r>
      <w:r>
        <w:t>P &amp; R Paper</w:t>
      </w:r>
    </w:p>
    <w:p w:rsidR="003022B9" w:rsidRDefault="003022B9" w:rsidP="003022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141">
        <w:t xml:space="preserve">Lindsey </w:t>
      </w:r>
      <w:proofErr w:type="spellStart"/>
      <w:r w:rsidR="007F2141">
        <w:t>Ineichen</w:t>
      </w:r>
      <w:proofErr w:type="spellEnd"/>
    </w:p>
    <w:p w:rsidR="007F2141" w:rsidRDefault="007F2141" w:rsidP="003022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O. Box 590</w:t>
      </w:r>
    </w:p>
    <w:p w:rsidR="007F2141" w:rsidRDefault="007F2141" w:rsidP="003022B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dlands, CA 92373-0201</w:t>
      </w:r>
    </w:p>
    <w:p w:rsidR="007F2141" w:rsidRPr="00780686" w:rsidRDefault="007F2141" w:rsidP="007F2141">
      <w:pPr>
        <w:spacing w:after="0"/>
        <w:jc w:val="center"/>
        <w:rPr>
          <w:sz w:val="24"/>
          <w:u w:val="single"/>
        </w:rPr>
      </w:pPr>
      <w:r w:rsidRPr="00780686">
        <w:rPr>
          <w:sz w:val="24"/>
          <w:u w:val="single"/>
        </w:rPr>
        <w:lastRenderedPageBreak/>
        <w:t>List of Extended Vendors</w:t>
      </w:r>
      <w:r w:rsidR="00E027E8" w:rsidRPr="00780686">
        <w:rPr>
          <w:sz w:val="24"/>
          <w:u w:val="single"/>
        </w:rPr>
        <w:t xml:space="preserve"> 2018-2019</w:t>
      </w:r>
    </w:p>
    <w:p w:rsidR="007F2141" w:rsidRDefault="007F2141" w:rsidP="007F2141">
      <w:pPr>
        <w:spacing w:after="0"/>
        <w:rPr>
          <w:u w:val="single"/>
        </w:rPr>
      </w:pPr>
    </w:p>
    <w:p w:rsidR="007F2141" w:rsidRDefault="007F2141" w:rsidP="007F2141">
      <w:pPr>
        <w:spacing w:after="0"/>
        <w:rPr>
          <w:u w:val="single"/>
        </w:rPr>
      </w:pPr>
      <w:r>
        <w:rPr>
          <w:u w:val="single"/>
        </w:rPr>
        <w:t>RFP #01/17-18</w:t>
      </w:r>
    </w:p>
    <w:p w:rsidR="007F2141" w:rsidRDefault="007F2141" w:rsidP="007F2141">
      <w:pPr>
        <w:spacing w:after="0"/>
        <w:rPr>
          <w:u w:val="single"/>
        </w:rPr>
      </w:pPr>
    </w:p>
    <w:p w:rsidR="007F2141" w:rsidRDefault="007F2141" w:rsidP="007F2141">
      <w:pPr>
        <w:spacing w:after="0"/>
      </w:pPr>
      <w:r>
        <w:t>Tyson Foods</w:t>
      </w:r>
      <w:r>
        <w:tab/>
      </w:r>
      <w:r>
        <w:tab/>
      </w:r>
      <w:r>
        <w:tab/>
      </w:r>
      <w:r>
        <w:tab/>
      </w:r>
      <w:r>
        <w:tab/>
        <w:t>Yang’s 5</w:t>
      </w:r>
      <w:r w:rsidRPr="007F2141">
        <w:rPr>
          <w:vertAlign w:val="superscript"/>
        </w:rPr>
        <w:t>th</w:t>
      </w:r>
      <w:r>
        <w:t xml:space="preserve"> Taste</w:t>
      </w:r>
    </w:p>
    <w:p w:rsidR="007F2141" w:rsidRDefault="007F2141" w:rsidP="007F2141">
      <w:pPr>
        <w:spacing w:after="0"/>
      </w:pPr>
      <w:r>
        <w:t xml:space="preserve">Charles </w:t>
      </w:r>
      <w:proofErr w:type="spellStart"/>
      <w:r>
        <w:t>Bog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Adriana </w:t>
      </w:r>
      <w:proofErr w:type="spellStart"/>
      <w:r>
        <w:t>Briona</w:t>
      </w:r>
      <w:proofErr w:type="spellEnd"/>
    </w:p>
    <w:p w:rsidR="007F2141" w:rsidRDefault="007F2141" w:rsidP="007F2141">
      <w:pPr>
        <w:spacing w:after="0"/>
      </w:pPr>
      <w:r>
        <w:t>2200 Don Tyson Pkwy</w:t>
      </w:r>
      <w:r>
        <w:tab/>
      </w:r>
      <w:r>
        <w:tab/>
      </w:r>
      <w:r>
        <w:tab/>
      </w:r>
      <w:r>
        <w:tab/>
        <w:t>9658 Remer St.</w:t>
      </w:r>
    </w:p>
    <w:p w:rsidR="007F2141" w:rsidRDefault="007F2141" w:rsidP="007F2141">
      <w:pPr>
        <w:spacing w:after="0"/>
      </w:pPr>
      <w:r>
        <w:t>Springdale, AZ 72762</w:t>
      </w:r>
      <w:r>
        <w:tab/>
      </w:r>
      <w:r>
        <w:tab/>
      </w:r>
      <w:r>
        <w:tab/>
      </w:r>
      <w:r>
        <w:tab/>
        <w:t>So. El Monte, CA 91733</w:t>
      </w:r>
    </w:p>
    <w:p w:rsidR="007F2141" w:rsidRDefault="007F2141" w:rsidP="007F2141">
      <w:pPr>
        <w:spacing w:after="0"/>
      </w:pPr>
      <w:bookmarkStart w:id="0" w:name="_GoBack"/>
      <w:bookmarkEnd w:id="0"/>
    </w:p>
    <w:p w:rsidR="007F2141" w:rsidRDefault="007F2141" w:rsidP="007F2141">
      <w:pPr>
        <w:spacing w:after="0"/>
        <w:rPr>
          <w:u w:val="single"/>
        </w:rPr>
      </w:pPr>
      <w:r w:rsidRPr="007F2141">
        <w:rPr>
          <w:u w:val="single"/>
        </w:rPr>
        <w:t>RFP #02/17-18</w:t>
      </w:r>
    </w:p>
    <w:p w:rsidR="007F2141" w:rsidRDefault="007F2141" w:rsidP="007F2141">
      <w:pPr>
        <w:spacing w:after="0"/>
        <w:rPr>
          <w:u w:val="single"/>
        </w:rPr>
      </w:pPr>
    </w:p>
    <w:p w:rsidR="007F2141" w:rsidRDefault="007F2141" w:rsidP="007F2141">
      <w:pPr>
        <w:spacing w:after="0"/>
      </w:pPr>
      <w:r>
        <w:t>Rose &amp; Shore</w:t>
      </w:r>
      <w:r>
        <w:tab/>
      </w:r>
      <w:r>
        <w:tab/>
      </w:r>
      <w:r>
        <w:tab/>
      </w:r>
      <w:r>
        <w:tab/>
      </w:r>
      <w:r>
        <w:tab/>
        <w:t>Don Lee Farms “PORK”</w:t>
      </w:r>
    </w:p>
    <w:p w:rsidR="007F2141" w:rsidRDefault="007F2141" w:rsidP="007F2141">
      <w:pPr>
        <w:spacing w:after="0"/>
      </w:pPr>
      <w:r>
        <w:t xml:space="preserve">Larry </w:t>
      </w:r>
      <w:proofErr w:type="spellStart"/>
      <w:r>
        <w:t>Vanden</w:t>
      </w:r>
      <w:proofErr w:type="spellEnd"/>
      <w:r>
        <w:t xml:space="preserve"> </w:t>
      </w:r>
      <w:proofErr w:type="spellStart"/>
      <w:r>
        <w:t>Bos</w:t>
      </w:r>
      <w:proofErr w:type="spellEnd"/>
      <w:r>
        <w:tab/>
      </w:r>
      <w:r>
        <w:tab/>
      </w:r>
      <w:r>
        <w:tab/>
      </w:r>
      <w:r>
        <w:tab/>
        <w:t>Donald S. Goodman</w:t>
      </w:r>
    </w:p>
    <w:p w:rsidR="007F2141" w:rsidRDefault="007F2141" w:rsidP="007F2141">
      <w:pPr>
        <w:spacing w:after="0"/>
      </w:pPr>
      <w:r>
        <w:t>5151 Alcoa Ave.</w:t>
      </w:r>
      <w:r>
        <w:tab/>
      </w:r>
      <w:r>
        <w:tab/>
      </w:r>
      <w:r>
        <w:tab/>
      </w:r>
      <w:r>
        <w:tab/>
      </w:r>
      <w:r>
        <w:tab/>
        <w:t>200 E. Beach Ave.</w:t>
      </w:r>
    </w:p>
    <w:p w:rsidR="007F2141" w:rsidRDefault="007F2141" w:rsidP="007F2141">
      <w:pPr>
        <w:spacing w:after="0"/>
      </w:pPr>
      <w:r>
        <w:t>Vernon, CA 90053</w:t>
      </w:r>
      <w:r>
        <w:tab/>
      </w:r>
      <w:r>
        <w:tab/>
      </w:r>
      <w:r>
        <w:tab/>
      </w:r>
      <w:r>
        <w:tab/>
      </w:r>
      <w:r w:rsidR="00595EBE">
        <w:t>Inglewood, CA 90302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>
        <w:t>Don Lee Farms “BEEF”</w:t>
      </w:r>
    </w:p>
    <w:p w:rsidR="00595EBE" w:rsidRDefault="00595EBE" w:rsidP="00595EBE">
      <w:pPr>
        <w:spacing w:after="0"/>
      </w:pPr>
      <w:r>
        <w:t>Donald S. Goodman</w:t>
      </w:r>
    </w:p>
    <w:p w:rsidR="00595EBE" w:rsidRDefault="00595EBE" w:rsidP="00595EBE">
      <w:pPr>
        <w:spacing w:after="0"/>
      </w:pPr>
      <w:r>
        <w:t>200 E. Beach Ave.</w:t>
      </w:r>
    </w:p>
    <w:p w:rsidR="00595EBE" w:rsidRDefault="00595EBE" w:rsidP="00595EBE">
      <w:pPr>
        <w:spacing w:after="0"/>
      </w:pPr>
      <w:r>
        <w:t>Inglewood, CA 90302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 w:rsidRPr="00595EBE">
        <w:rPr>
          <w:u w:val="single"/>
        </w:rPr>
        <w:t>RFP #01/16/17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>
        <w:t>Apple &amp; Eve</w:t>
      </w:r>
    </w:p>
    <w:p w:rsidR="00595EBE" w:rsidRDefault="00595EBE" w:rsidP="007F2141">
      <w:pPr>
        <w:spacing w:after="0"/>
      </w:pPr>
      <w:proofErr w:type="spellStart"/>
      <w:r>
        <w:t>Myke</w:t>
      </w:r>
      <w:proofErr w:type="spellEnd"/>
      <w:r>
        <w:t xml:space="preserve"> </w:t>
      </w:r>
      <w:proofErr w:type="spellStart"/>
      <w:r>
        <w:t>Asbjorsen</w:t>
      </w:r>
      <w:proofErr w:type="spellEnd"/>
    </w:p>
    <w:p w:rsidR="00595EBE" w:rsidRDefault="00595EBE" w:rsidP="007F2141">
      <w:pPr>
        <w:spacing w:after="0"/>
      </w:pPr>
      <w:r>
        <w:t>2 Seaview Blvd.</w:t>
      </w:r>
    </w:p>
    <w:p w:rsidR="00595EBE" w:rsidRDefault="00595EBE" w:rsidP="007F2141">
      <w:pPr>
        <w:spacing w:after="0"/>
      </w:pPr>
      <w:r>
        <w:t>Port Washington, NY 11050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 w:rsidRPr="00595EBE">
        <w:rPr>
          <w:u w:val="single"/>
        </w:rPr>
        <w:t>RFP #02/16-17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>
        <w:t>Cargill Kitchen Solutions</w:t>
      </w:r>
    </w:p>
    <w:p w:rsidR="00595EBE" w:rsidRDefault="00595EBE" w:rsidP="007F2141">
      <w:pPr>
        <w:spacing w:after="0"/>
      </w:pPr>
      <w:r>
        <w:t>Becky Turner</w:t>
      </w:r>
    </w:p>
    <w:p w:rsidR="00595EBE" w:rsidRDefault="00595EBE" w:rsidP="007F2141">
      <w:pPr>
        <w:spacing w:after="0"/>
      </w:pPr>
      <w:r>
        <w:t>206 W. 4</w:t>
      </w:r>
      <w:r w:rsidRPr="00595EBE">
        <w:rPr>
          <w:vertAlign w:val="superscript"/>
        </w:rPr>
        <w:t>th</w:t>
      </w:r>
      <w:r>
        <w:t xml:space="preserve"> St.</w:t>
      </w:r>
    </w:p>
    <w:p w:rsidR="00595EBE" w:rsidRDefault="00595EBE" w:rsidP="007F2141">
      <w:pPr>
        <w:spacing w:after="0"/>
      </w:pPr>
      <w:r>
        <w:t>Monticello, MN 55362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 w:rsidRPr="00595EBE">
        <w:rPr>
          <w:u w:val="single"/>
        </w:rPr>
        <w:t>RFP #03/16-17</w:t>
      </w:r>
    </w:p>
    <w:p w:rsidR="00595EBE" w:rsidRDefault="00595EBE" w:rsidP="007F2141">
      <w:pPr>
        <w:spacing w:after="0"/>
      </w:pPr>
    </w:p>
    <w:p w:rsidR="00595EBE" w:rsidRDefault="00595EBE" w:rsidP="007F2141">
      <w:pPr>
        <w:spacing w:after="0"/>
      </w:pPr>
      <w:r>
        <w:t>Land O Lakes</w:t>
      </w:r>
    </w:p>
    <w:p w:rsidR="00595EBE" w:rsidRDefault="00595EBE" w:rsidP="007F2141">
      <w:pPr>
        <w:spacing w:after="0"/>
      </w:pPr>
      <w:proofErr w:type="spellStart"/>
      <w:r>
        <w:t>Alethia</w:t>
      </w:r>
      <w:proofErr w:type="spellEnd"/>
      <w:r>
        <w:t xml:space="preserve"> </w:t>
      </w:r>
      <w:proofErr w:type="spellStart"/>
      <w:r>
        <w:t>Scheett</w:t>
      </w:r>
      <w:proofErr w:type="spellEnd"/>
    </w:p>
    <w:p w:rsidR="00595EBE" w:rsidRDefault="00595EBE" w:rsidP="007F2141">
      <w:pPr>
        <w:spacing w:after="0"/>
      </w:pPr>
      <w:r>
        <w:t>1200 Country Rd. F West</w:t>
      </w:r>
    </w:p>
    <w:p w:rsidR="00595EBE" w:rsidRDefault="00595EBE" w:rsidP="007F2141">
      <w:pPr>
        <w:spacing w:after="0"/>
      </w:pPr>
      <w:r>
        <w:t>Arden Hills, MN 55112</w:t>
      </w:r>
    </w:p>
    <w:p w:rsidR="00595EBE" w:rsidRPr="00595EBE" w:rsidRDefault="00595EBE" w:rsidP="007F2141">
      <w:pPr>
        <w:spacing w:after="0"/>
      </w:pPr>
    </w:p>
    <w:sectPr w:rsidR="00595EBE" w:rsidRPr="00595EBE" w:rsidSect="00302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28"/>
    <w:rsid w:val="003022B9"/>
    <w:rsid w:val="00595EBE"/>
    <w:rsid w:val="00780686"/>
    <w:rsid w:val="007808E9"/>
    <w:rsid w:val="007F2141"/>
    <w:rsid w:val="00BB1AB6"/>
    <w:rsid w:val="00CF6C28"/>
    <w:rsid w:val="00E027E8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6D3A"/>
  <w15:chartTrackingRefBased/>
  <w15:docId w15:val="{3C1EF2DF-EFE5-4BD1-ACF9-9ED43C7F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E2B4-F671-41F4-9262-3877069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Union High School Distric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tubbings</dc:creator>
  <cp:keywords/>
  <dc:description/>
  <cp:lastModifiedBy>Joseph Cook</cp:lastModifiedBy>
  <cp:revision>3</cp:revision>
  <dcterms:created xsi:type="dcterms:W3CDTF">2018-04-18T15:59:00Z</dcterms:created>
  <dcterms:modified xsi:type="dcterms:W3CDTF">2018-04-18T16:00:00Z</dcterms:modified>
</cp:coreProperties>
</file>